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4D314" w14:textId="77777777" w:rsidR="00A91734" w:rsidRDefault="001755D7" w:rsidP="00961652">
      <w:pPr>
        <w:pStyle w:val="Tytu"/>
      </w:pPr>
      <w:r>
        <w:t xml:space="preserve">komunikat </w:t>
      </w:r>
      <w:r w:rsidR="00961652">
        <w:t xml:space="preserve">nr </w:t>
      </w:r>
      <w:r w:rsidR="00F146C4">
        <w:t>23</w:t>
      </w:r>
    </w:p>
    <w:p w14:paraId="6D127084" w14:textId="77777777" w:rsidR="00507D49" w:rsidRDefault="00507D49" w:rsidP="00E437A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14:paraId="77737861" w14:textId="77777777" w:rsidR="00507D49" w:rsidRDefault="00507D49" w:rsidP="00507D49">
      <w:pPr>
        <w:pStyle w:val="data"/>
      </w:pPr>
      <w:r>
        <w:t xml:space="preserve">z dnia </w:t>
      </w:r>
      <w:r w:rsidR="00BA6A79">
        <w:t>1</w:t>
      </w:r>
      <w:r w:rsidR="00D30808">
        <w:t>6</w:t>
      </w:r>
      <w:r w:rsidR="00BA6A79">
        <w:t xml:space="preserve"> listopada 2021 r.</w:t>
      </w:r>
    </w:p>
    <w:p w14:paraId="23DE07F8" w14:textId="77777777" w:rsidR="00507D49" w:rsidRDefault="001755D7" w:rsidP="00D5281E">
      <w:pPr>
        <w:pStyle w:val="Nagwek1"/>
      </w:pPr>
      <w:r>
        <w:t xml:space="preserve">o </w:t>
      </w:r>
      <w:r w:rsidR="0041402E">
        <w:t>ustalaniu wysokości odsetek ustawowych za opóźnienie</w:t>
      </w:r>
    </w:p>
    <w:p w14:paraId="17E469C5" w14:textId="77777777" w:rsidR="00307AD4" w:rsidRDefault="00A50297" w:rsidP="006A7412">
      <w:pPr>
        <w:pStyle w:val="podstawaprawna"/>
      </w:pPr>
      <w:r>
        <w:t>Na podstawie art. 23</w:t>
      </w:r>
      <w:r w:rsidR="00507D49">
        <w:t xml:space="preserve"> ustawy z dnia 20 lipca 2018 r. Prawo o szkolnictwie wyższym i nauce (</w:t>
      </w:r>
      <w:r w:rsidR="00AB6653">
        <w:t xml:space="preserve">tekst jedn. </w:t>
      </w:r>
      <w:r w:rsidR="00507D49">
        <w:t xml:space="preserve">Dz. U. </w:t>
      </w:r>
      <w:r w:rsidR="00AB6653">
        <w:t>z 202</w:t>
      </w:r>
      <w:r w:rsidR="00CB2842">
        <w:t>1</w:t>
      </w:r>
      <w:r w:rsidR="00AB6653">
        <w:t xml:space="preserve"> r. </w:t>
      </w:r>
      <w:r w:rsidR="00507D49">
        <w:t xml:space="preserve">poz. </w:t>
      </w:r>
      <w:r w:rsidR="00CB2842">
        <w:t>47</w:t>
      </w:r>
      <w:r w:rsidR="00507D49">
        <w:t>8</w:t>
      </w:r>
      <w:r w:rsidR="00C649FC">
        <w:t>, z późn. zm.</w:t>
      </w:r>
      <w:r w:rsidR="00507D49">
        <w:t>)</w:t>
      </w:r>
      <w:r w:rsidR="00A91089">
        <w:t xml:space="preserve"> </w:t>
      </w:r>
      <w:r w:rsidR="00327FCD">
        <w:t xml:space="preserve">w związku z </w:t>
      </w:r>
      <w:r w:rsidR="00327FCD" w:rsidRPr="008015F7">
        <w:rPr>
          <w:color w:val="000000" w:themeColor="text1"/>
        </w:rPr>
        <w:t>podwyższeniem</w:t>
      </w:r>
      <w:r w:rsidR="0041402E">
        <w:t xml:space="preserve"> przez Radę Polityki Pieniężnej (dalej: RPP) stopy referencyjnej</w:t>
      </w:r>
      <w:r w:rsidR="006C44E6" w:rsidRPr="00A50297">
        <w:t xml:space="preserve"> </w:t>
      </w:r>
      <w:r w:rsidR="001755D7" w:rsidRPr="00A50297">
        <w:t>informuje się</w:t>
      </w:r>
      <w:r w:rsidR="0041402E">
        <w:t>, że</w:t>
      </w:r>
      <w:r w:rsidR="00C649FC">
        <w:t>:</w:t>
      </w:r>
      <w:r w:rsidR="0041402E">
        <w:t xml:space="preserve"> </w:t>
      </w:r>
    </w:p>
    <w:p w14:paraId="30BA78A5" w14:textId="77777777" w:rsidR="00507D49" w:rsidRDefault="00307AD4" w:rsidP="006A7412">
      <w:pPr>
        <w:pStyle w:val="Akapitzlist"/>
        <w:numPr>
          <w:ilvl w:val="0"/>
          <w:numId w:val="25"/>
        </w:numPr>
        <w:spacing w:before="120"/>
        <w:ind w:left="357" w:hanging="357"/>
      </w:pPr>
      <w:r>
        <w:t>O</w:t>
      </w:r>
      <w:r w:rsidR="0041402E">
        <w:t xml:space="preserve">dsetki </w:t>
      </w:r>
      <w:r w:rsidR="0041402E" w:rsidRPr="00307AD4">
        <w:rPr>
          <w:szCs w:val="24"/>
        </w:rPr>
        <w:t>ustawowe</w:t>
      </w:r>
      <w:r w:rsidR="0041402E">
        <w:t xml:space="preserve"> za opóźnienie ustalane są w</w:t>
      </w:r>
      <w:r w:rsidR="00C649FC">
        <w:t> </w:t>
      </w:r>
      <w:r w:rsidR="0041402E">
        <w:t>następujący sposób</w:t>
      </w:r>
      <w:r w:rsidR="00605389" w:rsidRPr="00A50297">
        <w:t>:</w:t>
      </w:r>
    </w:p>
    <w:p w14:paraId="7CB30FC1" w14:textId="77777777" w:rsidR="0041402E" w:rsidRDefault="0041402E" w:rsidP="004A764E">
      <w:pPr>
        <w:pStyle w:val="Akapitzlist"/>
        <w:numPr>
          <w:ilvl w:val="0"/>
          <w:numId w:val="24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w stosunkach z osobami fizycznymi, w tym studentami, niebędącymi przedsiębiorcami </w:t>
      </w:r>
      <w:r w:rsidR="00C649FC">
        <w:rPr>
          <w:szCs w:val="24"/>
        </w:rPr>
        <w:t>–</w:t>
      </w:r>
      <w:r>
        <w:rPr>
          <w:szCs w:val="24"/>
        </w:rPr>
        <w:t xml:space="preserve"> w</w:t>
      </w:r>
      <w:r w:rsidR="00C649FC">
        <w:rPr>
          <w:szCs w:val="24"/>
        </w:rPr>
        <w:t> </w:t>
      </w:r>
      <w:r>
        <w:rPr>
          <w:szCs w:val="24"/>
        </w:rPr>
        <w:t>wysokości równej sumie stopy referencyjnej Narodowego Banku Polskiego (dalej: NBP) i</w:t>
      </w:r>
      <w:r w:rsidR="00100E9F">
        <w:rPr>
          <w:szCs w:val="24"/>
        </w:rPr>
        <w:t> </w:t>
      </w:r>
      <w:r>
        <w:rPr>
          <w:szCs w:val="24"/>
        </w:rPr>
        <w:t>5,5 punktów procentowych</w:t>
      </w:r>
      <w:r w:rsidR="00C649FC">
        <w:rPr>
          <w:szCs w:val="24"/>
        </w:rPr>
        <w:t>;</w:t>
      </w:r>
    </w:p>
    <w:p w14:paraId="7C7059B1" w14:textId="77777777" w:rsidR="0041402E" w:rsidRDefault="0041402E" w:rsidP="004A764E">
      <w:pPr>
        <w:pStyle w:val="Akapitzlist"/>
        <w:numPr>
          <w:ilvl w:val="0"/>
          <w:numId w:val="24"/>
        </w:numPr>
        <w:ind w:left="680" w:hanging="340"/>
        <w:contextualSpacing/>
        <w:rPr>
          <w:szCs w:val="24"/>
        </w:rPr>
      </w:pPr>
      <w:r>
        <w:rPr>
          <w:szCs w:val="24"/>
        </w:rPr>
        <w:t xml:space="preserve">w transakcjach handlowych w stosunkach z podmiotem publicznym będącym podmiotem leczniczym </w:t>
      </w:r>
      <w:r w:rsidR="00C649FC">
        <w:rPr>
          <w:szCs w:val="24"/>
        </w:rPr>
        <w:t>–</w:t>
      </w:r>
      <w:r>
        <w:rPr>
          <w:szCs w:val="24"/>
        </w:rPr>
        <w:t xml:space="preserve"> w wysokości równej sumie stopy referencyjnej NBP i 8 punktów procentowych</w:t>
      </w:r>
      <w:r w:rsidR="00C649FC">
        <w:rPr>
          <w:szCs w:val="24"/>
        </w:rPr>
        <w:t>;</w:t>
      </w:r>
    </w:p>
    <w:p w14:paraId="7D2DE1CB" w14:textId="77777777" w:rsidR="0041402E" w:rsidRPr="00307AD4" w:rsidRDefault="0041402E" w:rsidP="004A764E">
      <w:pPr>
        <w:pStyle w:val="Akapitzlist"/>
        <w:numPr>
          <w:ilvl w:val="0"/>
          <w:numId w:val="24"/>
        </w:numPr>
        <w:ind w:left="680" w:hanging="340"/>
        <w:contextualSpacing/>
        <w:rPr>
          <w:spacing w:val="-4"/>
          <w:szCs w:val="24"/>
        </w:rPr>
      </w:pPr>
      <w:r>
        <w:rPr>
          <w:szCs w:val="24"/>
        </w:rPr>
        <w:t xml:space="preserve">w transakcjach handlowych w stosunkach z podmiotem publicznym niebędącym pomiotem </w:t>
      </w:r>
      <w:r w:rsidRPr="00307AD4">
        <w:rPr>
          <w:spacing w:val="-4"/>
          <w:szCs w:val="24"/>
        </w:rPr>
        <w:t xml:space="preserve">leczniczym </w:t>
      </w:r>
      <w:r w:rsidR="00C649FC" w:rsidRPr="00307AD4">
        <w:rPr>
          <w:spacing w:val="-4"/>
          <w:szCs w:val="24"/>
        </w:rPr>
        <w:t>–</w:t>
      </w:r>
      <w:r w:rsidRPr="00307AD4">
        <w:rPr>
          <w:spacing w:val="-4"/>
          <w:szCs w:val="24"/>
        </w:rPr>
        <w:t xml:space="preserve"> w wysokości równej sumie stopy referencyjnej NBP i 10 punktów procentowych</w:t>
      </w:r>
      <w:r w:rsidR="00C649FC" w:rsidRPr="00307AD4">
        <w:rPr>
          <w:spacing w:val="-4"/>
          <w:szCs w:val="24"/>
        </w:rPr>
        <w:t>.</w:t>
      </w:r>
    </w:p>
    <w:p w14:paraId="643C2ABF" w14:textId="77777777" w:rsidR="0041402E" w:rsidRDefault="0041402E" w:rsidP="006A7412">
      <w:pPr>
        <w:pStyle w:val="Akapitzlist"/>
        <w:numPr>
          <w:ilvl w:val="0"/>
          <w:numId w:val="25"/>
        </w:numPr>
        <w:spacing w:before="120"/>
        <w:ind w:left="357" w:hanging="357"/>
        <w:rPr>
          <w:szCs w:val="24"/>
        </w:rPr>
      </w:pPr>
      <w:r>
        <w:rPr>
          <w:szCs w:val="24"/>
        </w:rPr>
        <w:t>Wysokość odsetek za opóźnienie uzależniona jest od wysokości stopy referencyjnej NBP, którą ustala RPP i ogłasza m.in. na stronie internetowej NBP. Stopa referencyjna wynosi:</w:t>
      </w:r>
    </w:p>
    <w:p w14:paraId="7340C0EB" w14:textId="77777777" w:rsidR="0041402E" w:rsidRPr="008015F7" w:rsidRDefault="00307AD4" w:rsidP="004A764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 styczni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50%,</w:t>
      </w:r>
    </w:p>
    <w:p w14:paraId="1635E7EB" w14:textId="77777777" w:rsidR="0041402E" w:rsidRPr="008015F7" w:rsidRDefault="00307AD4" w:rsidP="004A764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18 marca 2020 r. </w:t>
      </w:r>
      <w:r w:rsidR="00D754E4"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1,00%,</w:t>
      </w:r>
    </w:p>
    <w:p w14:paraId="2D0ECF41" w14:textId="77777777" w:rsidR="00CB6293" w:rsidRPr="008015F7" w:rsidRDefault="00307AD4" w:rsidP="004A764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</w:t>
      </w:r>
      <w:r w:rsidR="0041402E" w:rsidRPr="008015F7">
        <w:rPr>
          <w:color w:val="000000" w:themeColor="text1"/>
          <w:szCs w:val="24"/>
        </w:rPr>
        <w:t xml:space="preserve"> od 9 kwietnia 2020 r. - 0,5</w:t>
      </w:r>
      <w:r w:rsidR="00CB6293" w:rsidRPr="008015F7">
        <w:rPr>
          <w:color w:val="000000" w:themeColor="text1"/>
          <w:szCs w:val="24"/>
        </w:rPr>
        <w:t>0</w:t>
      </w:r>
      <w:r w:rsidR="0041402E" w:rsidRPr="008015F7">
        <w:rPr>
          <w:color w:val="000000" w:themeColor="text1"/>
          <w:szCs w:val="24"/>
        </w:rPr>
        <w:t>%</w:t>
      </w:r>
      <w:r w:rsidR="00CB6293" w:rsidRPr="008015F7">
        <w:rPr>
          <w:color w:val="000000" w:themeColor="text1"/>
          <w:szCs w:val="24"/>
        </w:rPr>
        <w:t>,</w:t>
      </w:r>
    </w:p>
    <w:p w14:paraId="2C31C2E3" w14:textId="77777777" w:rsidR="0041402E" w:rsidRPr="008015F7" w:rsidRDefault="00CB6293" w:rsidP="004A764E">
      <w:pPr>
        <w:pStyle w:val="Akapitzlist"/>
        <w:ind w:left="340"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– od 29 maja 2020 r. – 0,10%</w:t>
      </w:r>
      <w:r w:rsidR="00327FCD" w:rsidRPr="008015F7">
        <w:rPr>
          <w:color w:val="000000" w:themeColor="text1"/>
          <w:szCs w:val="24"/>
        </w:rPr>
        <w:t>,</w:t>
      </w:r>
    </w:p>
    <w:p w14:paraId="0C0E42E1" w14:textId="77777777" w:rsidR="00327FCD" w:rsidRDefault="00974BF7" w:rsidP="004A764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7 października 2021 r. – 0,50%</w:t>
      </w:r>
    </w:p>
    <w:p w14:paraId="1A285EFF" w14:textId="77777777" w:rsidR="00327FCD" w:rsidRDefault="00974BF7" w:rsidP="004A764E">
      <w:pPr>
        <w:pStyle w:val="Akapitzlist"/>
        <w:ind w:left="340"/>
        <w:rPr>
          <w:szCs w:val="24"/>
        </w:rPr>
      </w:pPr>
      <w:r>
        <w:rPr>
          <w:szCs w:val="24"/>
        </w:rPr>
        <w:t>–</w:t>
      </w:r>
      <w:r w:rsidR="00327FCD">
        <w:rPr>
          <w:szCs w:val="24"/>
        </w:rPr>
        <w:t xml:space="preserve"> od 4 listopada 2021 r. – 1,25%.</w:t>
      </w:r>
    </w:p>
    <w:p w14:paraId="19D12B64" w14:textId="77777777" w:rsidR="0041402E" w:rsidRPr="008015F7" w:rsidRDefault="0041402E" w:rsidP="006A7412">
      <w:pPr>
        <w:pStyle w:val="Akapitzlist"/>
        <w:numPr>
          <w:ilvl w:val="0"/>
          <w:numId w:val="25"/>
        </w:numPr>
        <w:spacing w:before="120"/>
        <w:ind w:left="357" w:hanging="357"/>
        <w:rPr>
          <w:color w:val="000000" w:themeColor="text1"/>
          <w:szCs w:val="24"/>
        </w:rPr>
      </w:pPr>
      <w:r>
        <w:rPr>
          <w:szCs w:val="24"/>
        </w:rPr>
        <w:t xml:space="preserve">Odsetki za opóźnienie w stosunkach z osobami fizycznymi, w tym studentami, niebędącymi </w:t>
      </w:r>
      <w:r w:rsidRPr="008015F7">
        <w:rPr>
          <w:color w:val="000000" w:themeColor="text1"/>
          <w:szCs w:val="24"/>
        </w:rPr>
        <w:t>przedsiębiorcami wynoszą:</w:t>
      </w:r>
    </w:p>
    <w:p w14:paraId="087A4B23" w14:textId="77777777" w:rsidR="0041402E" w:rsidRPr="008015F7" w:rsidRDefault="0041402E" w:rsidP="004A764E">
      <w:pPr>
        <w:pStyle w:val="Akapitzlist"/>
        <w:numPr>
          <w:ilvl w:val="1"/>
          <w:numId w:val="26"/>
        </w:numPr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 stycznia 2020 r. </w:t>
      </w:r>
      <w:r w:rsidR="00307AD4" w:rsidRPr="008015F7">
        <w:rPr>
          <w:color w:val="000000" w:themeColor="text1"/>
          <w:szCs w:val="24"/>
        </w:rPr>
        <w:t>–</w:t>
      </w:r>
      <w:r w:rsidR="00FC0422" w:rsidRPr="008015F7">
        <w:rPr>
          <w:color w:val="000000" w:themeColor="text1"/>
          <w:szCs w:val="24"/>
        </w:rPr>
        <w:t xml:space="preserve"> </w:t>
      </w:r>
      <w:r w:rsidRPr="008015F7">
        <w:rPr>
          <w:color w:val="000000" w:themeColor="text1"/>
          <w:szCs w:val="24"/>
        </w:rPr>
        <w:t>7% w skali roku,</w:t>
      </w:r>
    </w:p>
    <w:p w14:paraId="56A12CD8" w14:textId="77777777" w:rsidR="0041402E" w:rsidRPr="008015F7" w:rsidRDefault="0041402E" w:rsidP="004A764E">
      <w:pPr>
        <w:pStyle w:val="Akapitzlist"/>
        <w:numPr>
          <w:ilvl w:val="1"/>
          <w:numId w:val="26"/>
        </w:numPr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18 marc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5% w skali roku,</w:t>
      </w:r>
    </w:p>
    <w:p w14:paraId="00423DFA" w14:textId="77777777" w:rsidR="00CB6293" w:rsidRPr="008015F7" w:rsidRDefault="0041402E" w:rsidP="004A764E">
      <w:pPr>
        <w:pStyle w:val="Akapitzlist"/>
        <w:numPr>
          <w:ilvl w:val="1"/>
          <w:numId w:val="26"/>
        </w:numPr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 xml:space="preserve">od 9 kwietnia 2020 r. </w:t>
      </w:r>
      <w:r w:rsidR="00307AD4" w:rsidRPr="008015F7">
        <w:rPr>
          <w:color w:val="000000" w:themeColor="text1"/>
          <w:szCs w:val="24"/>
        </w:rPr>
        <w:t>–</w:t>
      </w:r>
      <w:r w:rsidRPr="008015F7">
        <w:rPr>
          <w:color w:val="000000" w:themeColor="text1"/>
          <w:szCs w:val="24"/>
        </w:rPr>
        <w:t xml:space="preserve"> 6,0% w skali roku</w:t>
      </w:r>
      <w:r w:rsidR="00CB6293" w:rsidRPr="008015F7">
        <w:rPr>
          <w:color w:val="000000" w:themeColor="text1"/>
          <w:szCs w:val="24"/>
        </w:rPr>
        <w:t>,</w:t>
      </w:r>
    </w:p>
    <w:p w14:paraId="08505BB1" w14:textId="77777777" w:rsidR="0041402E" w:rsidRPr="008015F7" w:rsidRDefault="00CB6293" w:rsidP="004A764E">
      <w:pPr>
        <w:pStyle w:val="Akapitzlist"/>
        <w:numPr>
          <w:ilvl w:val="1"/>
          <w:numId w:val="26"/>
        </w:numPr>
        <w:ind w:left="697" w:hanging="357"/>
        <w:contextualSpacing/>
        <w:rPr>
          <w:color w:val="000000" w:themeColor="text1"/>
          <w:szCs w:val="24"/>
        </w:rPr>
      </w:pPr>
      <w:r w:rsidRPr="008015F7">
        <w:rPr>
          <w:color w:val="000000" w:themeColor="text1"/>
          <w:szCs w:val="24"/>
        </w:rPr>
        <w:t>od 29 maja 2020 r. – 5,6% w skali roku</w:t>
      </w:r>
      <w:r w:rsidR="00327FCD" w:rsidRPr="008015F7">
        <w:rPr>
          <w:color w:val="000000" w:themeColor="text1"/>
          <w:szCs w:val="24"/>
        </w:rPr>
        <w:t>,</w:t>
      </w:r>
    </w:p>
    <w:p w14:paraId="0DDA4DCD" w14:textId="77777777" w:rsidR="00327FCD" w:rsidRDefault="00974BF7" w:rsidP="004A764E">
      <w:pPr>
        <w:pStyle w:val="Akapitzlist"/>
        <w:numPr>
          <w:ilvl w:val="1"/>
          <w:numId w:val="26"/>
        </w:numPr>
        <w:ind w:left="697" w:hanging="357"/>
        <w:contextualSpacing/>
        <w:rPr>
          <w:szCs w:val="24"/>
        </w:rPr>
      </w:pPr>
      <w:r>
        <w:rPr>
          <w:szCs w:val="24"/>
        </w:rPr>
        <w:t xml:space="preserve">od </w:t>
      </w:r>
      <w:r w:rsidR="00327FCD">
        <w:rPr>
          <w:szCs w:val="24"/>
        </w:rPr>
        <w:t>7 października 2021 r. – 6% w skali roku,</w:t>
      </w:r>
    </w:p>
    <w:p w14:paraId="0AE771AE" w14:textId="77777777" w:rsidR="00327FCD" w:rsidRPr="00CB6293" w:rsidRDefault="00974BF7" w:rsidP="004A764E">
      <w:pPr>
        <w:pStyle w:val="Akapitzlist"/>
        <w:numPr>
          <w:ilvl w:val="1"/>
          <w:numId w:val="26"/>
        </w:numPr>
        <w:ind w:left="697" w:hanging="357"/>
        <w:contextualSpacing/>
        <w:rPr>
          <w:szCs w:val="24"/>
        </w:rPr>
      </w:pPr>
      <w:r>
        <w:rPr>
          <w:szCs w:val="24"/>
        </w:rPr>
        <w:t xml:space="preserve">od </w:t>
      </w:r>
      <w:r w:rsidR="00327FCD">
        <w:rPr>
          <w:szCs w:val="24"/>
        </w:rPr>
        <w:t>4 listopada 2021 r. – 6,75% w skali roku.</w:t>
      </w:r>
    </w:p>
    <w:p w14:paraId="6C00DDFD" w14:textId="77777777" w:rsidR="0041402E" w:rsidRDefault="0041402E" w:rsidP="006A7412">
      <w:pPr>
        <w:pStyle w:val="Akapitzlist"/>
        <w:numPr>
          <w:ilvl w:val="0"/>
          <w:numId w:val="25"/>
        </w:numPr>
        <w:spacing w:before="120"/>
        <w:ind w:left="357" w:hanging="357"/>
        <w:rPr>
          <w:szCs w:val="24"/>
        </w:rPr>
      </w:pPr>
      <w:r>
        <w:rPr>
          <w:szCs w:val="24"/>
        </w:rPr>
        <w:t>Odsetki za opóźnienie w transakcjach handlowych wynoszą:</w:t>
      </w:r>
    </w:p>
    <w:p w14:paraId="785116D3" w14:textId="77777777" w:rsidR="00FC0422" w:rsidRDefault="00FC0422" w:rsidP="004A764E">
      <w:pPr>
        <w:pStyle w:val="Akapitzlist"/>
        <w:numPr>
          <w:ilvl w:val="1"/>
          <w:numId w:val="27"/>
        </w:numPr>
        <w:spacing w:before="60"/>
        <w:ind w:left="697" w:hanging="357"/>
        <w:rPr>
          <w:szCs w:val="24"/>
        </w:rPr>
      </w:pPr>
      <w:r>
        <w:rPr>
          <w:szCs w:val="24"/>
        </w:rPr>
        <w:t>od 1 stycznia 2020 r.:</w:t>
      </w:r>
    </w:p>
    <w:p w14:paraId="59E59210" w14:textId="77777777" w:rsidR="0041402E" w:rsidRPr="00CB2842" w:rsidRDefault="00FC0422" w:rsidP="004A764E">
      <w:pPr>
        <w:pStyle w:val="Akapitzlist"/>
        <w:ind w:left="697"/>
        <w:contextualSpacing/>
        <w:rPr>
          <w:spacing w:val="-5"/>
          <w:szCs w:val="24"/>
        </w:rPr>
      </w:pPr>
      <w:r w:rsidRPr="00CB2842">
        <w:rPr>
          <w:spacing w:val="-5"/>
          <w:szCs w:val="24"/>
        </w:rPr>
        <w:t xml:space="preserve">– </w:t>
      </w:r>
      <w:r w:rsidR="0041402E" w:rsidRPr="00CB2842">
        <w:rPr>
          <w:spacing w:val="-5"/>
          <w:szCs w:val="24"/>
        </w:rPr>
        <w:t>9,5% w skali roku – w stosunkach z podmiotem publicznym będącym podmiotem leczniczym,</w:t>
      </w:r>
    </w:p>
    <w:p w14:paraId="572161ED" w14:textId="77777777" w:rsidR="00FC0422" w:rsidRDefault="00FC0422" w:rsidP="004A764E">
      <w:pPr>
        <w:pStyle w:val="Akapitzlist"/>
        <w:ind w:left="697"/>
        <w:contextualSpacing/>
        <w:rPr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1,5% w skali roku – w stosunkach z podmiotem publicznym niebędącym pomiotem leczniczym</w:t>
      </w:r>
      <w:r>
        <w:rPr>
          <w:spacing w:val="-6"/>
          <w:szCs w:val="24"/>
        </w:rPr>
        <w:t>;</w:t>
      </w:r>
    </w:p>
    <w:p w14:paraId="36B6B370" w14:textId="77777777" w:rsidR="00FC0422" w:rsidRDefault="00FC0422" w:rsidP="004A764E">
      <w:pPr>
        <w:pStyle w:val="Akapitzlist"/>
        <w:numPr>
          <w:ilvl w:val="1"/>
          <w:numId w:val="27"/>
        </w:numPr>
        <w:spacing w:before="60"/>
        <w:ind w:left="697" w:hanging="357"/>
        <w:rPr>
          <w:spacing w:val="-6"/>
          <w:szCs w:val="24"/>
        </w:rPr>
      </w:pPr>
      <w:r>
        <w:rPr>
          <w:spacing w:val="-6"/>
          <w:szCs w:val="24"/>
        </w:rPr>
        <w:t>od 1 lipca 2020 r.:</w:t>
      </w:r>
    </w:p>
    <w:p w14:paraId="1A0EB093" w14:textId="77777777" w:rsidR="00FC0422" w:rsidRDefault="00FC0422" w:rsidP="004A764E">
      <w:pPr>
        <w:pStyle w:val="Akapitzlist"/>
        <w:ind w:left="697"/>
        <w:contextualSpacing/>
        <w:rPr>
          <w:szCs w:val="24"/>
        </w:rPr>
      </w:pPr>
      <w:r w:rsidRPr="00CB2842">
        <w:rPr>
          <w:spacing w:val="-5"/>
          <w:szCs w:val="24"/>
        </w:rPr>
        <w:t>– 8,1% w skali roku – w stosunkach z podmiotem publicznym będącym podmiotem leczniczym</w:t>
      </w:r>
      <w:r>
        <w:rPr>
          <w:szCs w:val="24"/>
        </w:rPr>
        <w:t>,</w:t>
      </w:r>
    </w:p>
    <w:p w14:paraId="4098A58F" w14:textId="77777777" w:rsidR="0041402E" w:rsidRPr="00307AD4" w:rsidRDefault="00FC0422" w:rsidP="004A764E">
      <w:pPr>
        <w:pStyle w:val="Akapitzlist"/>
        <w:ind w:left="697"/>
        <w:contextualSpacing/>
        <w:rPr>
          <w:spacing w:val="-6"/>
          <w:szCs w:val="24"/>
        </w:rPr>
      </w:pPr>
      <w:r>
        <w:rPr>
          <w:szCs w:val="24"/>
        </w:rPr>
        <w:t xml:space="preserve">– </w:t>
      </w:r>
      <w:r w:rsidRPr="00307AD4">
        <w:rPr>
          <w:spacing w:val="-6"/>
          <w:szCs w:val="24"/>
        </w:rPr>
        <w:t>1</w:t>
      </w:r>
      <w:r>
        <w:rPr>
          <w:spacing w:val="-6"/>
          <w:szCs w:val="24"/>
        </w:rPr>
        <w:t>0,1</w:t>
      </w:r>
      <w:r w:rsidRPr="00307AD4">
        <w:rPr>
          <w:spacing w:val="-6"/>
          <w:szCs w:val="24"/>
        </w:rPr>
        <w:t>% w skali roku – w stosunkach z podmiotem publicznym niebędącym pomiotem leczniczym</w:t>
      </w:r>
      <w:r>
        <w:rPr>
          <w:spacing w:val="-6"/>
          <w:szCs w:val="24"/>
        </w:rPr>
        <w:t>.</w:t>
      </w:r>
    </w:p>
    <w:p w14:paraId="3B143498" w14:textId="77777777" w:rsidR="0041402E" w:rsidRPr="00D754E4" w:rsidRDefault="0041402E" w:rsidP="006A7412">
      <w:pPr>
        <w:pStyle w:val="Akapitzlist"/>
        <w:numPr>
          <w:ilvl w:val="0"/>
          <w:numId w:val="25"/>
        </w:numPr>
        <w:spacing w:before="120"/>
        <w:ind w:left="357" w:hanging="357"/>
        <w:rPr>
          <w:szCs w:val="24"/>
        </w:rPr>
      </w:pPr>
      <w:r w:rsidRPr="00D754E4">
        <w:rPr>
          <w:szCs w:val="24"/>
        </w:rPr>
        <w:t xml:space="preserve">Do 31 grudnia 2019 r. odsetki naliczane są na podstawie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u nr 6 Rektora ZUT z dnia 21 stycznia 2016 r.</w:t>
      </w:r>
      <w:r w:rsidR="00D754E4">
        <w:rPr>
          <w:szCs w:val="24"/>
        </w:rPr>
        <w:t>, z</w:t>
      </w:r>
      <w:r w:rsidR="00681B42">
        <w:rPr>
          <w:szCs w:val="24"/>
        </w:rPr>
        <w:t xml:space="preserve">e zmianą: </w:t>
      </w:r>
      <w:r w:rsidR="00C649FC" w:rsidRPr="00D754E4">
        <w:rPr>
          <w:szCs w:val="24"/>
        </w:rPr>
        <w:t>k</w:t>
      </w:r>
      <w:r w:rsidRPr="00D754E4">
        <w:rPr>
          <w:szCs w:val="24"/>
        </w:rPr>
        <w:t>omunikat nr 9 Rektora ZUT z dnia 5 kwietnia 2016 r.</w:t>
      </w:r>
    </w:p>
    <w:p w14:paraId="1132764D" w14:textId="77777777" w:rsidR="0041402E" w:rsidRDefault="0041402E" w:rsidP="004A764E">
      <w:pPr>
        <w:pStyle w:val="Akapitzlist"/>
        <w:numPr>
          <w:ilvl w:val="0"/>
          <w:numId w:val="25"/>
        </w:numPr>
        <w:spacing w:before="120"/>
        <w:ind w:left="357" w:hanging="357"/>
        <w:rPr>
          <w:szCs w:val="24"/>
        </w:rPr>
      </w:pPr>
      <w:r>
        <w:rPr>
          <w:szCs w:val="24"/>
        </w:rPr>
        <w:t>Informacja o zmianie wysokości odsetek za opóźnienie oraz odsetek za opóźnienie w transakcjach handlowych będzie każdorazowo ogłaszana, na wniosek Kwestora, komunikatem Rektora.</w:t>
      </w:r>
    </w:p>
    <w:p w14:paraId="57F11B99" w14:textId="77777777" w:rsidR="004A764E" w:rsidRDefault="004A764E" w:rsidP="004A764E">
      <w:pPr>
        <w:pStyle w:val="Akapitzlist"/>
        <w:spacing w:before="120"/>
        <w:ind w:left="334"/>
        <w:rPr>
          <w:szCs w:val="24"/>
        </w:rPr>
      </w:pPr>
    </w:p>
    <w:p w14:paraId="57BC9C30" w14:textId="77777777" w:rsidR="00D30808" w:rsidRPr="00D30808" w:rsidRDefault="00D30808" w:rsidP="00D30808">
      <w:pPr>
        <w:pStyle w:val="Nagwek1"/>
        <w:numPr>
          <w:ilvl w:val="0"/>
          <w:numId w:val="25"/>
        </w:numPr>
        <w:ind w:left="284"/>
        <w:jc w:val="left"/>
        <w:rPr>
          <w:b w:val="0"/>
        </w:rPr>
      </w:pPr>
      <w:r w:rsidRPr="00D30808">
        <w:rPr>
          <w:b w:val="0"/>
          <w:szCs w:val="24"/>
        </w:rPr>
        <w:lastRenderedPageBreak/>
        <w:t xml:space="preserve">Traci moc komunikat nr 25 Rektora ZUT z dnia 1 lipca 2020 r. </w:t>
      </w:r>
      <w:r w:rsidRPr="00D30808">
        <w:rPr>
          <w:b w:val="0"/>
        </w:rPr>
        <w:t>o ustalaniu wysokości odsetek ustawowych za opóźnienie</w:t>
      </w:r>
      <w:r>
        <w:rPr>
          <w:b w:val="0"/>
        </w:rPr>
        <w:t>.</w:t>
      </w:r>
    </w:p>
    <w:p w14:paraId="79C0D4F2" w14:textId="77777777" w:rsidR="00095675" w:rsidRPr="00D754E4" w:rsidRDefault="0041402E" w:rsidP="004A764E">
      <w:pPr>
        <w:pStyle w:val="Akapitzlist"/>
        <w:numPr>
          <w:ilvl w:val="0"/>
          <w:numId w:val="25"/>
        </w:numPr>
        <w:spacing w:before="120"/>
        <w:ind w:left="334" w:hanging="357"/>
      </w:pPr>
      <w:r w:rsidRPr="00D754E4">
        <w:rPr>
          <w:szCs w:val="24"/>
        </w:rPr>
        <w:t xml:space="preserve">Komunikat </w:t>
      </w:r>
      <w:r w:rsidR="00307AD4" w:rsidRPr="00D754E4">
        <w:rPr>
          <w:szCs w:val="24"/>
        </w:rPr>
        <w:t xml:space="preserve">obowiązuje </w:t>
      </w:r>
      <w:r w:rsidRPr="00D754E4">
        <w:rPr>
          <w:szCs w:val="24"/>
        </w:rPr>
        <w:t xml:space="preserve">z dniem </w:t>
      </w:r>
      <w:r w:rsidR="001B1F06">
        <w:rPr>
          <w:szCs w:val="24"/>
        </w:rPr>
        <w:t>podpisania</w:t>
      </w:r>
      <w:r w:rsidR="00307AD4" w:rsidRPr="00D754E4">
        <w:rPr>
          <w:szCs w:val="24"/>
        </w:rPr>
        <w:t>.</w:t>
      </w:r>
      <w:r w:rsidRPr="00D754E4">
        <w:rPr>
          <w:szCs w:val="24"/>
        </w:rPr>
        <w:t xml:space="preserve"> </w:t>
      </w:r>
    </w:p>
    <w:p w14:paraId="75B63D40" w14:textId="77777777" w:rsidR="0041402E" w:rsidRPr="0041402E" w:rsidRDefault="00807FA8" w:rsidP="006A7412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sectPr w:rsidR="0041402E" w:rsidRPr="0041402E" w:rsidSect="00BA6A79">
      <w:pgSz w:w="11906" w:h="16838" w:code="9"/>
      <w:pgMar w:top="851" w:right="851" w:bottom="567" w:left="1418" w:header="90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F442D" w14:textId="77777777" w:rsidR="00422775" w:rsidRDefault="00422775" w:rsidP="00327FCD">
      <w:pPr>
        <w:spacing w:line="240" w:lineRule="auto"/>
      </w:pPr>
      <w:r>
        <w:separator/>
      </w:r>
    </w:p>
  </w:endnote>
  <w:endnote w:type="continuationSeparator" w:id="0">
    <w:p w14:paraId="60750299" w14:textId="77777777" w:rsidR="00422775" w:rsidRDefault="00422775" w:rsidP="0032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AB78" w14:textId="77777777" w:rsidR="00422775" w:rsidRDefault="00422775" w:rsidP="00327FCD">
      <w:pPr>
        <w:spacing w:line="240" w:lineRule="auto"/>
      </w:pPr>
      <w:r>
        <w:separator/>
      </w:r>
    </w:p>
  </w:footnote>
  <w:footnote w:type="continuationSeparator" w:id="0">
    <w:p w14:paraId="62245A83" w14:textId="77777777" w:rsidR="00422775" w:rsidRDefault="00422775" w:rsidP="0032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6374"/>
    <w:multiLevelType w:val="hybridMultilevel"/>
    <w:tmpl w:val="4DFC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3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6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3"/>
  </w:num>
  <w:num w:numId="18">
    <w:abstractNumId w:val="17"/>
  </w:num>
  <w:num w:numId="19">
    <w:abstractNumId w:val="17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7250"/>
    <w:rsid w:val="00095675"/>
    <w:rsid w:val="00100E9F"/>
    <w:rsid w:val="001755D7"/>
    <w:rsid w:val="001B1F06"/>
    <w:rsid w:val="00215460"/>
    <w:rsid w:val="002263CD"/>
    <w:rsid w:val="002B6E5E"/>
    <w:rsid w:val="002F1774"/>
    <w:rsid w:val="00307AD4"/>
    <w:rsid w:val="00327FCD"/>
    <w:rsid w:val="00347E51"/>
    <w:rsid w:val="003C0BD5"/>
    <w:rsid w:val="0041402E"/>
    <w:rsid w:val="00422775"/>
    <w:rsid w:val="0042380C"/>
    <w:rsid w:val="00485724"/>
    <w:rsid w:val="004A764E"/>
    <w:rsid w:val="004E2D0D"/>
    <w:rsid w:val="00507D49"/>
    <w:rsid w:val="0053358C"/>
    <w:rsid w:val="005B0F6A"/>
    <w:rsid w:val="005F48F4"/>
    <w:rsid w:val="00605389"/>
    <w:rsid w:val="006079A3"/>
    <w:rsid w:val="0061662A"/>
    <w:rsid w:val="00681B42"/>
    <w:rsid w:val="006A7412"/>
    <w:rsid w:val="006C44E6"/>
    <w:rsid w:val="00740281"/>
    <w:rsid w:val="00787289"/>
    <w:rsid w:val="007A1154"/>
    <w:rsid w:val="008015F7"/>
    <w:rsid w:val="00807FA8"/>
    <w:rsid w:val="00873AC7"/>
    <w:rsid w:val="00881A49"/>
    <w:rsid w:val="008F0845"/>
    <w:rsid w:val="00961652"/>
    <w:rsid w:val="00974BF7"/>
    <w:rsid w:val="00996CBB"/>
    <w:rsid w:val="00A50297"/>
    <w:rsid w:val="00A82839"/>
    <w:rsid w:val="00A91089"/>
    <w:rsid w:val="00A924C5"/>
    <w:rsid w:val="00AA6883"/>
    <w:rsid w:val="00AB6653"/>
    <w:rsid w:val="00AC5A7D"/>
    <w:rsid w:val="00B46149"/>
    <w:rsid w:val="00BA3C1B"/>
    <w:rsid w:val="00BA6A79"/>
    <w:rsid w:val="00C649FC"/>
    <w:rsid w:val="00CB2842"/>
    <w:rsid w:val="00CB6293"/>
    <w:rsid w:val="00CC4A14"/>
    <w:rsid w:val="00D0080F"/>
    <w:rsid w:val="00D30808"/>
    <w:rsid w:val="00D5281E"/>
    <w:rsid w:val="00D6622C"/>
    <w:rsid w:val="00D754E4"/>
    <w:rsid w:val="00D818E7"/>
    <w:rsid w:val="00E123B1"/>
    <w:rsid w:val="00E36557"/>
    <w:rsid w:val="00E437A8"/>
    <w:rsid w:val="00EE0E88"/>
    <w:rsid w:val="00EE6590"/>
    <w:rsid w:val="00F146C4"/>
    <w:rsid w:val="00F36A77"/>
    <w:rsid w:val="00F56366"/>
    <w:rsid w:val="00F56C58"/>
    <w:rsid w:val="00FA370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AEF8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6A7412"/>
    <w:pPr>
      <w:spacing w:before="240" w:after="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6A7412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FCD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27F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FCD"/>
    <w:rPr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7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72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1D9EAAA3-EBF6-4629-BE0C-FFA0AEA4C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1 lipca 2020 r. o ustalaniu wysokości odsetek ustawowych za opóźnienie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3 Rektora ZUT z dnia 16 listopada 2021 r. o ustalaniu wysokości odsetek ustawowych za opóźnienie</dc:title>
  <dc:subject/>
  <dc:creator>Anita Wiśniewska</dc:creator>
  <cp:keywords/>
  <dc:description/>
  <cp:lastModifiedBy>Gabriela Pasturczak</cp:lastModifiedBy>
  <cp:revision>4</cp:revision>
  <cp:lastPrinted>2021-11-16T09:36:00Z</cp:lastPrinted>
  <dcterms:created xsi:type="dcterms:W3CDTF">2021-11-15T11:19:00Z</dcterms:created>
  <dcterms:modified xsi:type="dcterms:W3CDTF">2021-11-16T13:10:00Z</dcterms:modified>
</cp:coreProperties>
</file>